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FE" w:rsidRPr="00E34724" w:rsidRDefault="00E34724" w:rsidP="00E34724">
      <w:pPr>
        <w:pStyle w:val="Akapitzlist"/>
        <w:spacing w:after="0"/>
        <w:ind w:left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5414645" cy="516890"/>
            <wp:effectExtent l="19050" t="0" r="0" b="0"/>
            <wp:docPr id="2" name="Obraz 1" descr="EFS_mono_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mono_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FE" w:rsidRDefault="00873BFE" w:rsidP="00812B37">
      <w:pPr>
        <w:pStyle w:val="Akapitzlist"/>
        <w:spacing w:after="0"/>
        <w:ind w:left="708"/>
        <w:rPr>
          <w:rFonts w:ascii="Times New Roman" w:hAnsi="Times New Roman"/>
          <w:i/>
          <w:sz w:val="18"/>
          <w:szCs w:val="18"/>
        </w:rPr>
      </w:pPr>
    </w:p>
    <w:p w:rsidR="00FB19A9" w:rsidRPr="00750ADE" w:rsidRDefault="0007059E" w:rsidP="00812B37">
      <w:pPr>
        <w:pStyle w:val="Akapitzlist"/>
        <w:spacing w:after="0"/>
        <w:ind w:left="708"/>
        <w:rPr>
          <w:rFonts w:ascii="Times New Roman" w:hAnsi="Times New Roman"/>
          <w:b/>
          <w:noProof/>
          <w:color w:val="000000"/>
        </w:rPr>
      </w:pPr>
      <w:r w:rsidRPr="0007059E">
        <w:rPr>
          <w:rFonts w:ascii="Times New Roman" w:hAnsi="Times New Roman"/>
          <w:i/>
          <w:sz w:val="18"/>
          <w:szCs w:val="18"/>
        </w:rPr>
        <w:t xml:space="preserve">         </w:t>
      </w:r>
      <w:r w:rsidR="00873BFE">
        <w:rPr>
          <w:rFonts w:ascii="Times New Roman" w:hAnsi="Times New Roman"/>
          <w:i/>
          <w:sz w:val="18"/>
          <w:szCs w:val="18"/>
        </w:rPr>
        <w:tab/>
      </w:r>
      <w:r w:rsidR="00873BFE">
        <w:rPr>
          <w:rFonts w:ascii="Times New Roman" w:hAnsi="Times New Roman"/>
          <w:i/>
          <w:sz w:val="18"/>
          <w:szCs w:val="18"/>
        </w:rPr>
        <w:tab/>
      </w:r>
      <w:r w:rsidR="00873BFE">
        <w:rPr>
          <w:rFonts w:ascii="Times New Roman" w:hAnsi="Times New Roman"/>
          <w:i/>
          <w:sz w:val="18"/>
          <w:szCs w:val="18"/>
        </w:rPr>
        <w:tab/>
      </w:r>
      <w:r w:rsidR="00873BFE">
        <w:rPr>
          <w:rFonts w:ascii="Times New Roman" w:hAnsi="Times New Roman"/>
          <w:i/>
          <w:sz w:val="18"/>
          <w:szCs w:val="18"/>
        </w:rPr>
        <w:tab/>
      </w:r>
      <w:r w:rsidR="00873BFE">
        <w:rPr>
          <w:rFonts w:ascii="Times New Roman" w:hAnsi="Times New Roman"/>
          <w:i/>
          <w:sz w:val="18"/>
          <w:szCs w:val="18"/>
        </w:rPr>
        <w:tab/>
      </w:r>
      <w:r w:rsidR="00873BFE">
        <w:rPr>
          <w:rFonts w:ascii="Times New Roman" w:hAnsi="Times New Roman"/>
          <w:i/>
          <w:sz w:val="18"/>
          <w:szCs w:val="18"/>
        </w:rPr>
        <w:tab/>
      </w:r>
      <w:r w:rsidR="00873BFE">
        <w:rPr>
          <w:rFonts w:ascii="Times New Roman" w:hAnsi="Times New Roman"/>
          <w:i/>
          <w:sz w:val="18"/>
          <w:szCs w:val="18"/>
        </w:rPr>
        <w:tab/>
      </w:r>
      <w:r w:rsidR="00873BFE">
        <w:rPr>
          <w:rFonts w:ascii="Times New Roman" w:hAnsi="Times New Roman"/>
          <w:i/>
          <w:sz w:val="18"/>
          <w:szCs w:val="18"/>
        </w:rPr>
        <w:tab/>
      </w:r>
      <w:r w:rsidR="00873BFE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07059E">
        <w:rPr>
          <w:rFonts w:ascii="Times New Roman" w:hAnsi="Times New Roman"/>
          <w:i/>
          <w:sz w:val="18"/>
          <w:szCs w:val="18"/>
        </w:rPr>
        <w:t xml:space="preserve"> </w:t>
      </w:r>
      <w:r w:rsidR="00FB19A9" w:rsidRPr="00750ADE">
        <w:rPr>
          <w:rFonts w:ascii="Times New Roman" w:hAnsi="Times New Roman"/>
          <w:b/>
          <w:noProof/>
          <w:color w:val="000000"/>
        </w:rPr>
        <w:t xml:space="preserve">Załącznik nr </w:t>
      </w:r>
      <w:r w:rsidR="00936BE1">
        <w:rPr>
          <w:rFonts w:ascii="Times New Roman" w:hAnsi="Times New Roman"/>
          <w:b/>
          <w:noProof/>
          <w:color w:val="000000"/>
        </w:rPr>
        <w:t>1</w:t>
      </w:r>
    </w:p>
    <w:p w:rsidR="00FB19A9" w:rsidRPr="00750ADE" w:rsidRDefault="00FB19A9" w:rsidP="00812B37">
      <w:pPr>
        <w:spacing w:after="0" w:line="360" w:lineRule="auto"/>
        <w:jc w:val="right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noProof/>
          <w:color w:val="000000"/>
        </w:rPr>
        <w:t xml:space="preserve">do </w:t>
      </w:r>
      <w:r w:rsidRPr="00750ADE">
        <w:rPr>
          <w:rFonts w:ascii="Times New Roman" w:hAnsi="Times New Roman"/>
          <w:b/>
        </w:rPr>
        <w:t>Zaproszenia do składania ofert</w:t>
      </w:r>
    </w:p>
    <w:p w:rsidR="00F3011C" w:rsidRDefault="00F3011C" w:rsidP="00812B37">
      <w:pPr>
        <w:spacing w:after="0" w:line="360" w:lineRule="auto"/>
        <w:rPr>
          <w:rFonts w:ascii="Times New Roman" w:hAnsi="Times New Roman"/>
          <w:b/>
          <w:color w:val="000000"/>
        </w:rPr>
      </w:pPr>
    </w:p>
    <w:p w:rsidR="00F3011C" w:rsidRPr="00750ADE" w:rsidRDefault="00F3011C" w:rsidP="00812B37">
      <w:pPr>
        <w:spacing w:after="0" w:line="360" w:lineRule="auto"/>
        <w:rPr>
          <w:rFonts w:ascii="Times New Roman" w:hAnsi="Times New Roman"/>
          <w:b/>
          <w:color w:val="000000"/>
        </w:rPr>
      </w:pPr>
    </w:p>
    <w:p w:rsidR="00F3011C" w:rsidRDefault="00FB19A9" w:rsidP="00F3011C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color w:val="000000"/>
        </w:rPr>
        <w:t>FORMULARZ OFERTOWY</w:t>
      </w:r>
    </w:p>
    <w:p w:rsidR="001B1720" w:rsidRPr="00750ADE" w:rsidRDefault="001B1720" w:rsidP="00F3011C">
      <w:pPr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F3011C" w:rsidRPr="00873BFE" w:rsidRDefault="0007059E" w:rsidP="00873BFE">
      <w:pPr>
        <w:pStyle w:val="Akapitzlist"/>
        <w:jc w:val="center"/>
        <w:rPr>
          <w:rFonts w:ascii="Times New Roman" w:hAnsi="Times New Roman"/>
          <w:b/>
        </w:rPr>
      </w:pPr>
      <w:r w:rsidRPr="00655B03">
        <w:rPr>
          <w:rFonts w:ascii="Times New Roman" w:hAnsi="Times New Roman"/>
          <w:b/>
        </w:rPr>
        <w:t>„</w:t>
      </w:r>
      <w:r w:rsidR="00873BFE" w:rsidRPr="00E156D9">
        <w:rPr>
          <w:rFonts w:ascii="Times New Roman" w:hAnsi="Times New Roman"/>
          <w:b/>
        </w:rPr>
        <w:t>Zakup wyposażenia dla wydziałów EFS</w:t>
      </w:r>
      <w:r w:rsidR="00655B03" w:rsidRPr="00873BFE">
        <w:rPr>
          <w:rFonts w:ascii="Times New Roman" w:hAnsi="Times New Roman"/>
          <w:b/>
        </w:rPr>
        <w:t>”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azwa Wykonawcy: ………………….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Adres: …………………………………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IP: ………………………….……… REGON: …………………………………………….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telefonu: …………….……………………………………………………………………...</w:t>
      </w:r>
      <w:r w:rsidRPr="00750ADE">
        <w:rPr>
          <w:rFonts w:ascii="Times New Roman" w:hAnsi="Times New Roman"/>
          <w:color w:val="000000"/>
        </w:rPr>
        <w:tab/>
      </w:r>
    </w:p>
    <w:p w:rsidR="00FB19A9" w:rsidRPr="00750ADE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faksu: …………..…………………………………………………………………………</w:t>
      </w:r>
      <w:r w:rsidR="00F3011C">
        <w:rPr>
          <w:rFonts w:ascii="Times New Roman" w:hAnsi="Times New Roman"/>
          <w:color w:val="000000"/>
        </w:rPr>
        <w:t>..</w:t>
      </w:r>
    </w:p>
    <w:p w:rsidR="00F3011C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E – mail (do kontaktu): ………………………………………………………………….……</w:t>
      </w:r>
    </w:p>
    <w:p w:rsidR="001B1720" w:rsidRPr="00750ADE" w:rsidRDefault="001B1720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</w:p>
    <w:p w:rsidR="00F3011C" w:rsidRDefault="00FB19A9" w:rsidP="00B54474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Przedmiot zamówienia zgodny z opisem w zaproszeniu do składania ofert oferujemy wykonać za cenę:</w:t>
      </w:r>
    </w:p>
    <w:p w:rsidR="00E16578" w:rsidRPr="001B1720" w:rsidRDefault="00E16578" w:rsidP="00E16578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</w:rPr>
      </w:pPr>
    </w:p>
    <w:p w:rsidR="00ED0757" w:rsidRDefault="00FB19A9" w:rsidP="00ED0757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……………………................ zł wartość brutto</w:t>
      </w:r>
      <w:r w:rsidR="00ED0757">
        <w:rPr>
          <w:rFonts w:ascii="Times New Roman" w:hAnsi="Times New Roman"/>
        </w:rPr>
        <w:t xml:space="preserve"> </w:t>
      </w:r>
    </w:p>
    <w:p w:rsidR="001B1720" w:rsidRDefault="001B1720" w:rsidP="00ED0757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:rsidR="00ED0757" w:rsidRPr="001B1720" w:rsidRDefault="00FB19A9" w:rsidP="001B1720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ED0757">
        <w:rPr>
          <w:rFonts w:ascii="Times New Roman" w:hAnsi="Times New Roman"/>
          <w:i/>
          <w:color w:val="000000"/>
        </w:rPr>
        <w:t>(</w:t>
      </w:r>
      <w:r w:rsidRPr="00ED0757">
        <w:rPr>
          <w:rFonts w:ascii="Times New Roman" w:hAnsi="Times New Roman"/>
          <w:color w:val="000000"/>
        </w:rPr>
        <w:t>słownie:</w:t>
      </w:r>
      <w:r w:rsidRPr="00ED0757">
        <w:rPr>
          <w:rFonts w:ascii="Times New Roman" w:hAnsi="Times New Roman"/>
          <w:i/>
          <w:color w:val="000000"/>
        </w:rPr>
        <w:t xml:space="preserve"> ………..........................................................................................złotych…./100), </w:t>
      </w:r>
    </w:p>
    <w:p w:rsidR="00F3011C" w:rsidRDefault="00F3011C" w:rsidP="00F3011C">
      <w:pPr>
        <w:rPr>
          <w:lang w:eastAsia="ar-SA"/>
        </w:rPr>
      </w:pPr>
    </w:p>
    <w:p w:rsidR="001B1720" w:rsidRPr="00F3011C" w:rsidRDefault="001B1720" w:rsidP="00F3011C">
      <w:pPr>
        <w:rPr>
          <w:lang w:eastAsia="ar-SA"/>
        </w:rPr>
      </w:pPr>
    </w:p>
    <w:p w:rsidR="00FB19A9" w:rsidRPr="00750ADE" w:rsidRDefault="00FB19A9" w:rsidP="00B5447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</w:rPr>
        <w:t xml:space="preserve">Niniejszym oświadczam, że: </w:t>
      </w:r>
    </w:p>
    <w:p w:rsidR="00FB19A9" w:rsidRPr="00750ADE" w:rsidRDefault="00FB19A9" w:rsidP="00812B37">
      <w:pPr>
        <w:pStyle w:val="Akapitzlist"/>
        <w:spacing w:line="360" w:lineRule="auto"/>
        <w:ind w:left="709" w:hanging="349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  <w:b/>
        </w:rPr>
        <w:t xml:space="preserve">- </w:t>
      </w:r>
      <w:r w:rsidRPr="00750ADE">
        <w:rPr>
          <w:rFonts w:ascii="Times New Roman" w:hAnsi="Times New Roman"/>
        </w:rPr>
        <w:t xml:space="preserve">  </w:t>
      </w:r>
      <w:r w:rsidRPr="00750ADE">
        <w:rPr>
          <w:rFonts w:ascii="Times New Roman" w:hAnsi="Times New Roman"/>
          <w:b/>
        </w:rPr>
        <w:t>zapoznałem/</w:t>
      </w:r>
      <w:proofErr w:type="spellStart"/>
      <w:r w:rsidRPr="00750ADE">
        <w:rPr>
          <w:rFonts w:ascii="Times New Roman" w:hAnsi="Times New Roman"/>
          <w:b/>
        </w:rPr>
        <w:t>am</w:t>
      </w:r>
      <w:proofErr w:type="spellEnd"/>
      <w:r w:rsidRPr="00750ADE">
        <w:rPr>
          <w:rFonts w:ascii="Times New Roman" w:hAnsi="Times New Roman"/>
          <w:b/>
        </w:rPr>
        <w:t xml:space="preserve"> się z postanowieniami załączonego do Zaproszenia do składania ofert wzoru umowy i przyjmuję go bez zastrzeżeń</w:t>
      </w:r>
      <w:r w:rsidRPr="00750ADE">
        <w:rPr>
          <w:rFonts w:ascii="Times New Roman" w:hAnsi="Times New Roman"/>
        </w:rPr>
        <w:t>;</w:t>
      </w:r>
    </w:p>
    <w:p w:rsidR="00FB19A9" w:rsidRPr="00750ADE" w:rsidRDefault="00FB19A9" w:rsidP="00B54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zapoznałem/</w:t>
      </w:r>
      <w:proofErr w:type="spellStart"/>
      <w:r w:rsidRPr="00750ADE">
        <w:rPr>
          <w:rFonts w:ascii="Times New Roman" w:hAnsi="Times New Roman"/>
        </w:rPr>
        <w:t>am</w:t>
      </w:r>
      <w:proofErr w:type="spellEnd"/>
      <w:r w:rsidRPr="00750ADE">
        <w:rPr>
          <w:rFonts w:ascii="Times New Roman" w:hAnsi="Times New Roman"/>
        </w:rPr>
        <w:t xml:space="preserve"> się z warunkami zamówienia i przyjmuję je bez zastrzeżeń;</w:t>
      </w:r>
    </w:p>
    <w:p w:rsidR="00FB19A9" w:rsidRPr="00750ADE" w:rsidRDefault="00FB19A9" w:rsidP="00B54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przedmiot oferty jest zgodny z przedmiotem zamówienia; </w:t>
      </w:r>
    </w:p>
    <w:p w:rsidR="00FB19A9" w:rsidRPr="00750ADE" w:rsidRDefault="00FB19A9" w:rsidP="00B54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lastRenderedPageBreak/>
        <w:t>jestem związany z niniejszą ofertą przez okres 30 dni, licząc od terminu składania ofert podanego w Zaproszeniu do składania ofert.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 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...................................., dnia.....................  </w:t>
      </w:r>
      <w:r w:rsidRPr="00750ADE">
        <w:rPr>
          <w:rFonts w:ascii="Times New Roman" w:hAnsi="Times New Roman"/>
          <w:color w:val="000000"/>
        </w:rPr>
        <w:tab/>
      </w:r>
      <w:r w:rsidRPr="00750ADE">
        <w:rPr>
          <w:rFonts w:ascii="Times New Roman" w:hAnsi="Times New Roman"/>
          <w:color w:val="000000"/>
        </w:rPr>
        <w:tab/>
        <w:t xml:space="preserve">                        ….…………………………….</w:t>
      </w:r>
    </w:p>
    <w:p w:rsidR="00873BFE" w:rsidRDefault="00FB0B7E" w:rsidP="00FB0B7E">
      <w:pPr>
        <w:spacing w:line="240" w:lineRule="auto"/>
        <w:ind w:left="6270"/>
        <w:jc w:val="center"/>
        <w:rPr>
          <w:rFonts w:ascii="Times New Roman" w:hAnsi="Times New Roman"/>
          <w:i/>
          <w:color w:val="000000"/>
        </w:rPr>
        <w:sectPr w:rsidR="00873BFE" w:rsidSect="00284090">
          <w:footerReference w:type="default" r:id="rId9"/>
          <w:pgSz w:w="11906" w:h="16838"/>
          <w:pgMar w:top="1418" w:right="1418" w:bottom="1418" w:left="1418" w:header="0" w:footer="113" w:gutter="0"/>
          <w:cols w:space="708"/>
          <w:docGrid w:linePitch="360"/>
        </w:sectPr>
      </w:pPr>
      <w:r>
        <w:rPr>
          <w:rFonts w:ascii="Times New Roman" w:hAnsi="Times New Roman"/>
          <w:i/>
          <w:color w:val="000000"/>
        </w:rPr>
        <w:t xml:space="preserve">Podpis Wykonawcy lub osoby                 </w:t>
      </w:r>
      <w:r w:rsidR="00B810DA">
        <w:rPr>
          <w:rFonts w:ascii="Times New Roman" w:hAnsi="Times New Roman"/>
          <w:i/>
          <w:color w:val="000000"/>
        </w:rPr>
        <w:t xml:space="preserve">                    upoważnionej</w:t>
      </w:r>
    </w:p>
    <w:p w:rsidR="00FB0B7E" w:rsidRDefault="00FB0B7E" w:rsidP="00B810DA">
      <w:pPr>
        <w:spacing w:after="0" w:line="360" w:lineRule="auto"/>
        <w:rPr>
          <w:rFonts w:ascii="Times New Roman" w:hAnsi="Times New Roman"/>
          <w:i/>
          <w:color w:val="000000"/>
        </w:rPr>
      </w:pPr>
    </w:p>
    <w:p w:rsidR="00FB0B7E" w:rsidRDefault="00931C8D" w:rsidP="00931C8D">
      <w:pPr>
        <w:spacing w:after="0" w:line="360" w:lineRule="auto"/>
        <w:jc w:val="center"/>
        <w:rPr>
          <w:rFonts w:ascii="Times New Roman" w:hAnsi="Times New Roman"/>
          <w:i/>
          <w:color w:val="000000"/>
        </w:rPr>
      </w:pPr>
      <w:r w:rsidRPr="00931C8D">
        <w:rPr>
          <w:rFonts w:ascii="Times New Roman" w:hAnsi="Times New Roman"/>
          <w:i/>
          <w:noProof/>
          <w:color w:val="000000"/>
          <w:lang w:eastAsia="pl-PL"/>
        </w:rPr>
        <w:drawing>
          <wp:inline distT="0" distB="0" distL="0" distR="0">
            <wp:extent cx="5414645" cy="516890"/>
            <wp:effectExtent l="19050" t="0" r="0" b="0"/>
            <wp:docPr id="5" name="Obraz 1" descr="EFS_mono_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mono_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8D" w:rsidRDefault="00931C8D" w:rsidP="00931C8D">
      <w:pPr>
        <w:spacing w:after="0" w:line="360" w:lineRule="auto"/>
        <w:jc w:val="center"/>
        <w:rPr>
          <w:rFonts w:ascii="Times New Roman" w:hAnsi="Times New Roman"/>
          <w:i/>
          <w:color w:val="000000"/>
        </w:rPr>
      </w:pPr>
    </w:p>
    <w:p w:rsidR="00931C8D" w:rsidRPr="00931C8D" w:rsidRDefault="00931C8D" w:rsidP="00931C8D">
      <w:pPr>
        <w:jc w:val="right"/>
        <w:rPr>
          <w:rFonts w:ascii="Times New Roman" w:hAnsi="Times New Roman"/>
          <w:b/>
          <w:i/>
        </w:rPr>
      </w:pPr>
      <w:r w:rsidRPr="00931C8D">
        <w:rPr>
          <w:rFonts w:ascii="Times New Roman" w:hAnsi="Times New Roman"/>
          <w:b/>
          <w:i/>
        </w:rPr>
        <w:t>Załącznik do Formularza ofertowego</w:t>
      </w:r>
    </w:p>
    <w:p w:rsidR="00931C8D" w:rsidRPr="00931C8D" w:rsidRDefault="00931C8D" w:rsidP="00B810DA">
      <w:pPr>
        <w:rPr>
          <w:rFonts w:ascii="Arial Narrow" w:hAnsi="Arial Narrow" w:cs="Arial Narrow"/>
          <w:b/>
          <w:i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827"/>
        <w:gridCol w:w="3544"/>
        <w:gridCol w:w="2410"/>
        <w:gridCol w:w="3544"/>
      </w:tblGrid>
      <w:tr w:rsidR="00BB1BEE" w:rsidTr="00931C8D">
        <w:tc>
          <w:tcPr>
            <w:tcW w:w="817" w:type="dxa"/>
            <w:shd w:val="clear" w:color="auto" w:fill="BFBFBF" w:themeFill="background1" w:themeFillShade="BF"/>
          </w:tcPr>
          <w:p w:rsidR="00BB1BEE" w:rsidRPr="00931C8D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BB1BEE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1C8D">
              <w:rPr>
                <w:rFonts w:ascii="Times New Roman" w:hAnsi="Times New Roman"/>
                <w:b/>
              </w:rPr>
              <w:t>Asortyment</w:t>
            </w:r>
          </w:p>
          <w:p w:rsidR="00931C8D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Cena jednostkowa brutt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31C8D">
              <w:rPr>
                <w:rFonts w:ascii="Times New Roman" w:hAnsi="Times New Roman"/>
                <w:b/>
              </w:rPr>
              <w:t>Ilość sztuk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BB1BEE" w:rsidRPr="00931C8D" w:rsidRDefault="00FB25C8" w:rsidP="00931C8D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ena</w:t>
            </w:r>
            <w:r w:rsidR="00BB1BEE" w:rsidRPr="00931C8D"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</w:tc>
      </w:tr>
      <w:tr w:rsidR="00BB1BEE" w:rsidTr="00931C8D">
        <w:tc>
          <w:tcPr>
            <w:tcW w:w="817" w:type="dxa"/>
            <w:shd w:val="clear" w:color="auto" w:fill="D9D9D9" w:themeFill="background1" w:themeFillShade="D9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B1BEE" w:rsidRPr="00FB0B7E" w:rsidRDefault="00BB1BEE" w:rsidP="00931C8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B1BEE" w:rsidRDefault="00BB1BEE" w:rsidP="00931C8D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1BEE" w:rsidRPr="00FB0B7E" w:rsidRDefault="00BB1BEE" w:rsidP="00931C8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B1BEE" w:rsidRDefault="00BB1BEE" w:rsidP="00931C8D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5</w:t>
            </w:r>
          </w:p>
        </w:tc>
      </w:tr>
      <w:tr w:rsidR="00BB1BEE" w:rsidTr="00931C8D">
        <w:tc>
          <w:tcPr>
            <w:tcW w:w="817" w:type="dxa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3827" w:type="dxa"/>
          </w:tcPr>
          <w:p w:rsidR="00BB1BEE" w:rsidRPr="00B54474" w:rsidRDefault="00BB1BEE" w:rsidP="00931C8D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5447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Podkładka pod mysz</w:t>
            </w:r>
          </w:p>
          <w:p w:rsidR="00BB1BEE" w:rsidRDefault="00BB1BEE" w:rsidP="00931C8D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931C8D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B1BEE" w:rsidTr="00931C8D">
        <w:tc>
          <w:tcPr>
            <w:tcW w:w="817" w:type="dxa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3827" w:type="dxa"/>
          </w:tcPr>
          <w:p w:rsidR="00BB1BEE" w:rsidRDefault="00BB1BEE" w:rsidP="00931C8D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54474">
              <w:rPr>
                <w:rFonts w:ascii="Times New Roman" w:hAnsi="Times New Roman"/>
                <w:b/>
              </w:rPr>
              <w:t>Grzejnik elektryczny</w:t>
            </w:r>
          </w:p>
          <w:p w:rsidR="00931C8D" w:rsidRDefault="00931C8D" w:rsidP="00931C8D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BB1BEE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B1BEE" w:rsidTr="00931C8D">
        <w:tc>
          <w:tcPr>
            <w:tcW w:w="817" w:type="dxa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3827" w:type="dxa"/>
          </w:tcPr>
          <w:p w:rsidR="00BB1BEE" w:rsidRDefault="00BB1BEE" w:rsidP="00931C8D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54474">
              <w:rPr>
                <w:rFonts w:ascii="Times New Roman" w:hAnsi="Times New Roman"/>
                <w:b/>
              </w:rPr>
              <w:t>Kosz na śmieci</w:t>
            </w:r>
          </w:p>
          <w:p w:rsidR="00931C8D" w:rsidRDefault="00931C8D" w:rsidP="00931C8D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BB1BEE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B1BEE" w:rsidTr="00931C8D">
        <w:tc>
          <w:tcPr>
            <w:tcW w:w="817" w:type="dxa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4.</w:t>
            </w:r>
          </w:p>
        </w:tc>
        <w:tc>
          <w:tcPr>
            <w:tcW w:w="3827" w:type="dxa"/>
          </w:tcPr>
          <w:p w:rsidR="00BB1BEE" w:rsidRPr="00C0748B" w:rsidRDefault="00BB1BEE" w:rsidP="00931C8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dłużacz e</w:t>
            </w:r>
            <w:r w:rsidRPr="00C0748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ektryczny</w:t>
            </w:r>
          </w:p>
          <w:p w:rsidR="00BB1BEE" w:rsidRDefault="00BB1BEE" w:rsidP="00931C8D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BB1BEE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B1BEE" w:rsidTr="00931C8D">
        <w:tc>
          <w:tcPr>
            <w:tcW w:w="817" w:type="dxa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5.</w:t>
            </w:r>
          </w:p>
        </w:tc>
        <w:tc>
          <w:tcPr>
            <w:tcW w:w="3827" w:type="dxa"/>
          </w:tcPr>
          <w:p w:rsidR="00BB1BEE" w:rsidRPr="00C0748B" w:rsidRDefault="00BB1BEE" w:rsidP="00931C8D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748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Tablica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k</w:t>
            </w:r>
            <w:r w:rsidRPr="00C0748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orkowa</w:t>
            </w:r>
          </w:p>
          <w:p w:rsidR="00BB1BEE" w:rsidRDefault="00BB1BEE" w:rsidP="00931C8D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BB1BEE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B1BEE" w:rsidTr="00931C8D">
        <w:tc>
          <w:tcPr>
            <w:tcW w:w="817" w:type="dxa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6.</w:t>
            </w:r>
          </w:p>
        </w:tc>
        <w:tc>
          <w:tcPr>
            <w:tcW w:w="3827" w:type="dxa"/>
          </w:tcPr>
          <w:p w:rsidR="00BB1BEE" w:rsidRPr="00C0748B" w:rsidRDefault="00BB1BEE" w:rsidP="00931C8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ablica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</w:t>
            </w:r>
            <w:r w:rsidRPr="00C0748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hościeralna</w:t>
            </w:r>
            <w:proofErr w:type="spellEnd"/>
            <w:r w:rsidRPr="00C0748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074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0x90 c</w:t>
            </w:r>
            <w:r w:rsidRPr="00C0748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</w:t>
            </w:r>
          </w:p>
          <w:p w:rsidR="00BB1BEE" w:rsidRDefault="00BB1BEE" w:rsidP="00931C8D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BB1BEE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B1BEE" w:rsidTr="00931C8D">
        <w:tc>
          <w:tcPr>
            <w:tcW w:w="817" w:type="dxa"/>
          </w:tcPr>
          <w:p w:rsidR="00BB1BEE" w:rsidRPr="00BC6EE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6EED">
              <w:rPr>
                <w:rFonts w:ascii="Times New Roman" w:hAnsi="Times New Roman"/>
                <w:b/>
                <w:color w:val="000000"/>
              </w:rPr>
              <w:t>7.</w:t>
            </w:r>
          </w:p>
        </w:tc>
        <w:tc>
          <w:tcPr>
            <w:tcW w:w="3827" w:type="dxa"/>
          </w:tcPr>
          <w:p w:rsidR="00BB1BEE" w:rsidRPr="00B54474" w:rsidRDefault="00BB1BEE" w:rsidP="00931C8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54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ablica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</w:t>
            </w:r>
            <w:r w:rsidRPr="00B54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hościeralna</w:t>
            </w:r>
            <w:proofErr w:type="spellEnd"/>
            <w:r w:rsidRPr="00B54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B54474">
              <w:rPr>
                <w:rFonts w:ascii="Times New Roman" w:hAnsi="Times New Roman"/>
                <w:b/>
                <w:sz w:val="24"/>
                <w:szCs w:val="24"/>
              </w:rPr>
              <w:t xml:space="preserve">150x1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B54474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:rsidR="00BB1BEE" w:rsidRDefault="00BB1BEE" w:rsidP="00931C8D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BB1BEE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B1BEE" w:rsidTr="00931C8D">
        <w:tc>
          <w:tcPr>
            <w:tcW w:w="817" w:type="dxa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lastRenderedPageBreak/>
              <w:t>8.</w:t>
            </w:r>
          </w:p>
        </w:tc>
        <w:tc>
          <w:tcPr>
            <w:tcW w:w="3827" w:type="dxa"/>
          </w:tcPr>
          <w:p w:rsidR="00BB1BEE" w:rsidRDefault="00BB1BEE" w:rsidP="00931C8D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Wentylator stojący – k</w:t>
            </w:r>
            <w:r w:rsidRPr="00C0748B">
              <w:rPr>
                <w:b/>
              </w:rPr>
              <w:t>olumnowy</w:t>
            </w:r>
          </w:p>
          <w:p w:rsidR="00BB1BEE" w:rsidRDefault="00BB1BEE" w:rsidP="00931C8D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BB1BEE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B1BEE" w:rsidTr="00931C8D">
        <w:tc>
          <w:tcPr>
            <w:tcW w:w="817" w:type="dxa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9.</w:t>
            </w:r>
          </w:p>
        </w:tc>
        <w:tc>
          <w:tcPr>
            <w:tcW w:w="3827" w:type="dxa"/>
          </w:tcPr>
          <w:p w:rsidR="00BB1BEE" w:rsidRDefault="00BB1BEE" w:rsidP="00931C8D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Telefon b</w:t>
            </w:r>
            <w:r w:rsidRPr="00C0748B">
              <w:rPr>
                <w:b/>
              </w:rPr>
              <w:t>ezprzewodowy Duo</w:t>
            </w:r>
          </w:p>
          <w:p w:rsidR="00BB1BEE" w:rsidRDefault="00BB1BEE" w:rsidP="00931C8D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BB1BEE" w:rsidRPr="00931C8D" w:rsidRDefault="00931C8D" w:rsidP="00D9651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931C8D" w:rsidTr="00931C8D">
        <w:tc>
          <w:tcPr>
            <w:tcW w:w="817" w:type="dxa"/>
          </w:tcPr>
          <w:p w:rsidR="00931C8D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.</w:t>
            </w:r>
          </w:p>
        </w:tc>
        <w:tc>
          <w:tcPr>
            <w:tcW w:w="3827" w:type="dxa"/>
          </w:tcPr>
          <w:p w:rsidR="00931C8D" w:rsidRPr="00C0748B" w:rsidRDefault="00931C8D" w:rsidP="00931C8D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Telefon b</w:t>
            </w:r>
            <w:r w:rsidRPr="00C0748B">
              <w:rPr>
                <w:b/>
              </w:rPr>
              <w:t>ezprzewodowy Solo</w:t>
            </w:r>
          </w:p>
          <w:p w:rsidR="00931C8D" w:rsidRDefault="00931C8D" w:rsidP="00931C8D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931C8D" w:rsidRDefault="00931C8D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931C8D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544" w:type="dxa"/>
          </w:tcPr>
          <w:p w:rsidR="00931C8D" w:rsidRDefault="00931C8D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B1BEE" w:rsidTr="00931C8D">
        <w:tc>
          <w:tcPr>
            <w:tcW w:w="817" w:type="dxa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11.</w:t>
            </w:r>
          </w:p>
        </w:tc>
        <w:tc>
          <w:tcPr>
            <w:tcW w:w="3827" w:type="dxa"/>
          </w:tcPr>
          <w:p w:rsidR="00BB1BEE" w:rsidRDefault="00BB1BEE" w:rsidP="00931C8D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748B">
              <w:rPr>
                <w:rFonts w:ascii="Times New Roman" w:hAnsi="Times New Roman"/>
                <w:b/>
              </w:rPr>
              <w:t>Drabinka</w:t>
            </w:r>
          </w:p>
          <w:p w:rsidR="00931C8D" w:rsidRDefault="00931C8D" w:rsidP="00931C8D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BB1BEE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B1BEE" w:rsidTr="00931C8D">
        <w:tc>
          <w:tcPr>
            <w:tcW w:w="817" w:type="dxa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12.</w:t>
            </w:r>
          </w:p>
        </w:tc>
        <w:tc>
          <w:tcPr>
            <w:tcW w:w="3827" w:type="dxa"/>
          </w:tcPr>
          <w:p w:rsidR="00BB1BEE" w:rsidRPr="00B54474" w:rsidRDefault="00BB1BEE" w:rsidP="00931C8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54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indownica</w:t>
            </w:r>
          </w:p>
          <w:p w:rsidR="00BB1BEE" w:rsidRDefault="00BB1BEE" w:rsidP="00931C8D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BB1BEE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B1BEE" w:rsidTr="00931C8D">
        <w:tc>
          <w:tcPr>
            <w:tcW w:w="817" w:type="dxa"/>
          </w:tcPr>
          <w:p w:rsidR="00BB1BEE" w:rsidRPr="00931C8D" w:rsidRDefault="00BB1BEE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b/>
                <w:color w:val="000000"/>
              </w:rPr>
              <w:t>13.</w:t>
            </w:r>
          </w:p>
        </w:tc>
        <w:tc>
          <w:tcPr>
            <w:tcW w:w="3827" w:type="dxa"/>
          </w:tcPr>
          <w:p w:rsidR="00BB1BEE" w:rsidRPr="00B54474" w:rsidRDefault="00BB1BEE" w:rsidP="00931C8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5447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ieszak</w:t>
            </w:r>
          </w:p>
          <w:p w:rsidR="00BB1BEE" w:rsidRDefault="00BB1BEE" w:rsidP="00931C8D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10" w:type="dxa"/>
          </w:tcPr>
          <w:p w:rsidR="00BB1BEE" w:rsidRPr="00931C8D" w:rsidRDefault="00931C8D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544" w:type="dxa"/>
          </w:tcPr>
          <w:p w:rsidR="00BB1BEE" w:rsidRDefault="00BB1BEE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931C8D" w:rsidTr="00931C8D">
        <w:tc>
          <w:tcPr>
            <w:tcW w:w="10598" w:type="dxa"/>
            <w:gridSpan w:val="4"/>
          </w:tcPr>
          <w:p w:rsidR="00931C8D" w:rsidRPr="00931C8D" w:rsidRDefault="003941D3" w:rsidP="00931C8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ŁĄCZNA CENA ZAMÓWIENIA</w:t>
            </w:r>
            <w:r w:rsidR="00931C8D" w:rsidRPr="00931C8D">
              <w:rPr>
                <w:rFonts w:ascii="Times New Roman" w:hAnsi="Times New Roman"/>
                <w:b/>
                <w:i/>
              </w:rPr>
              <w:t xml:space="preserve"> * (cena brutto)</w:t>
            </w:r>
          </w:p>
          <w:p w:rsidR="00931C8D" w:rsidRPr="00931C8D" w:rsidRDefault="00931C8D" w:rsidP="003941D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C8D">
              <w:rPr>
                <w:rFonts w:ascii="Times New Roman" w:hAnsi="Times New Roman"/>
                <w:i/>
              </w:rPr>
              <w:t xml:space="preserve">* </w:t>
            </w:r>
            <w:r w:rsidR="003941D3">
              <w:rPr>
                <w:rFonts w:ascii="Times New Roman" w:hAnsi="Times New Roman"/>
                <w:i/>
              </w:rPr>
              <w:t xml:space="preserve">łączna cena </w:t>
            </w:r>
            <w:r w:rsidRPr="00931C8D">
              <w:rPr>
                <w:rFonts w:ascii="Times New Roman" w:hAnsi="Times New Roman"/>
                <w:i/>
              </w:rPr>
              <w:t xml:space="preserve"> zamówienia powstanie w wyniku zsumowania wartości z wierszy 1-13 w kolumnie 5</w:t>
            </w:r>
          </w:p>
        </w:tc>
        <w:tc>
          <w:tcPr>
            <w:tcW w:w="3544" w:type="dxa"/>
          </w:tcPr>
          <w:p w:rsidR="00931C8D" w:rsidRPr="00931C8D" w:rsidRDefault="00931C8D" w:rsidP="00FB19A9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:rsidR="00FB0B7E" w:rsidRDefault="00FB0B7E" w:rsidP="00FB19A9">
      <w:pPr>
        <w:spacing w:after="0" w:line="360" w:lineRule="auto"/>
        <w:jc w:val="right"/>
        <w:rPr>
          <w:rFonts w:ascii="Times New Roman" w:hAnsi="Times New Roman"/>
          <w:i/>
          <w:color w:val="000000"/>
        </w:rPr>
      </w:pPr>
    </w:p>
    <w:p w:rsidR="00FB0B7E" w:rsidRDefault="00FB0B7E" w:rsidP="00FB19A9">
      <w:pPr>
        <w:spacing w:after="0" w:line="360" w:lineRule="auto"/>
        <w:jc w:val="right"/>
        <w:rPr>
          <w:rFonts w:ascii="Times New Roman" w:hAnsi="Times New Roman"/>
          <w:i/>
          <w:color w:val="000000"/>
        </w:rPr>
      </w:pPr>
    </w:p>
    <w:p w:rsidR="00FB0B7E" w:rsidRDefault="00FB0B7E" w:rsidP="00FB19A9">
      <w:pPr>
        <w:spacing w:after="0" w:line="360" w:lineRule="auto"/>
        <w:jc w:val="right"/>
        <w:rPr>
          <w:rFonts w:ascii="Times New Roman" w:hAnsi="Times New Roman"/>
          <w:i/>
          <w:color w:val="000000"/>
        </w:rPr>
      </w:pPr>
    </w:p>
    <w:p w:rsidR="00FB0B7E" w:rsidRDefault="00FB0B7E" w:rsidP="00FB19A9">
      <w:pPr>
        <w:spacing w:after="0" w:line="360" w:lineRule="auto"/>
        <w:jc w:val="right"/>
        <w:rPr>
          <w:rFonts w:ascii="Times New Roman" w:hAnsi="Times New Roman"/>
          <w:i/>
          <w:color w:val="000000"/>
        </w:rPr>
      </w:pPr>
    </w:p>
    <w:p w:rsidR="00B810DA" w:rsidRPr="00FB0B7E" w:rsidRDefault="00B810DA" w:rsidP="00B810DA">
      <w:pPr>
        <w:rPr>
          <w:rFonts w:ascii="Arial Narrow" w:hAnsi="Arial Narrow"/>
          <w:sz w:val="20"/>
        </w:rPr>
      </w:pPr>
      <w:r w:rsidRPr="00FB0B7E">
        <w:rPr>
          <w:rFonts w:ascii="Arial Narrow" w:hAnsi="Arial Narrow"/>
          <w:sz w:val="20"/>
        </w:rPr>
        <w:tab/>
      </w:r>
    </w:p>
    <w:p w:rsidR="00B810DA" w:rsidRPr="00FB0B7E" w:rsidRDefault="00B810DA" w:rsidP="00B810DA">
      <w:pPr>
        <w:rPr>
          <w:rFonts w:ascii="Arial Narrow" w:hAnsi="Arial Narrow"/>
          <w:sz w:val="20"/>
        </w:rPr>
      </w:pPr>
      <w:r w:rsidRPr="00FB0B7E">
        <w:rPr>
          <w:rFonts w:ascii="Arial Narrow" w:hAnsi="Arial Narrow"/>
          <w:sz w:val="20"/>
        </w:rPr>
        <w:t xml:space="preserve">................................................................    </w:t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                      </w:t>
      </w:r>
      <w:r w:rsidRPr="00FB0B7E">
        <w:rPr>
          <w:rFonts w:ascii="Arial Narrow" w:hAnsi="Arial Narrow"/>
          <w:sz w:val="20"/>
        </w:rPr>
        <w:tab/>
        <w:t>........................................</w:t>
      </w:r>
      <w:r>
        <w:rPr>
          <w:rFonts w:ascii="Arial Narrow" w:hAnsi="Arial Narrow"/>
          <w:sz w:val="20"/>
        </w:rPr>
        <w:t xml:space="preserve">.......................   </w:t>
      </w:r>
      <w:r>
        <w:rPr>
          <w:rFonts w:ascii="Arial Narrow" w:hAnsi="Arial Narrow"/>
          <w:sz w:val="20"/>
        </w:rPr>
        <w:tab/>
      </w:r>
    </w:p>
    <w:p w:rsidR="00C8354E" w:rsidRDefault="00B810DA" w:rsidP="00E34724">
      <w:pPr>
        <w:spacing w:after="0" w:line="360" w:lineRule="auto"/>
        <w:jc w:val="center"/>
        <w:rPr>
          <w:rFonts w:ascii="Times New Roman" w:hAnsi="Times New Roman"/>
          <w:i/>
          <w:color w:val="000000"/>
        </w:rPr>
        <w:sectPr w:rsidR="00C8354E" w:rsidSect="00873BFE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FB0B7E">
        <w:rPr>
          <w:rFonts w:ascii="Arial Narrow" w:hAnsi="Arial Narrow"/>
          <w:sz w:val="20"/>
        </w:rPr>
        <w:t xml:space="preserve">Miejscowość, data </w:t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</w:r>
      <w:r w:rsidRPr="00FB0B7E">
        <w:rPr>
          <w:rFonts w:ascii="Arial Narrow" w:hAnsi="Arial Narrow"/>
          <w:sz w:val="20"/>
        </w:rPr>
        <w:tab/>
        <w:t>Podpis Wykonawcy lub osoby upoważnione</w:t>
      </w:r>
      <w:r w:rsidR="00866B03">
        <w:rPr>
          <w:rFonts w:ascii="Arial Narrow" w:hAnsi="Arial Narrow"/>
          <w:sz w:val="20"/>
        </w:rPr>
        <w:t>j</w:t>
      </w:r>
    </w:p>
    <w:p w:rsidR="00E1097E" w:rsidRPr="00EB15B1" w:rsidRDefault="00E1097E" w:rsidP="00EB15B1">
      <w:pPr>
        <w:spacing w:after="0" w:line="360" w:lineRule="auto"/>
        <w:jc w:val="both"/>
        <w:rPr>
          <w:rFonts w:ascii="Times New Roman" w:hAnsi="Times New Roman"/>
        </w:rPr>
      </w:pPr>
    </w:p>
    <w:sectPr w:rsidR="00E1097E" w:rsidRPr="00EB15B1" w:rsidSect="00C8354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9F" w:rsidRDefault="0085379F" w:rsidP="0067694A">
      <w:pPr>
        <w:spacing w:after="0" w:line="240" w:lineRule="auto"/>
      </w:pPr>
      <w:r>
        <w:separator/>
      </w:r>
    </w:p>
  </w:endnote>
  <w:endnote w:type="continuationSeparator" w:id="0">
    <w:p w:rsidR="0085379F" w:rsidRDefault="0085379F" w:rsidP="0067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9F" w:rsidRDefault="00E85D31" w:rsidP="00FB19A9">
    <w:pPr>
      <w:pStyle w:val="Stopka"/>
      <w:jc w:val="right"/>
    </w:pPr>
    <w:r w:rsidRPr="00105CEC">
      <w:rPr>
        <w:strike w:val="0"/>
      </w:rPr>
      <w:fldChar w:fldCharType="begin"/>
    </w:r>
    <w:r w:rsidR="0085379F"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 w:rsidR="00866B03">
      <w:rPr>
        <w:strike w:val="0"/>
        <w:noProof/>
      </w:rPr>
      <w:t>4</w:t>
    </w:r>
    <w:r w:rsidRPr="00105CEC">
      <w:rPr>
        <w:strike w:val="0"/>
      </w:rPr>
      <w:fldChar w:fldCharType="end"/>
    </w:r>
  </w:p>
  <w:p w:rsidR="0085379F" w:rsidRDefault="008537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9F" w:rsidRDefault="0085379F" w:rsidP="0067694A">
      <w:pPr>
        <w:spacing w:after="0" w:line="240" w:lineRule="auto"/>
      </w:pPr>
      <w:r>
        <w:separator/>
      </w:r>
    </w:p>
  </w:footnote>
  <w:footnote w:type="continuationSeparator" w:id="0">
    <w:p w:rsidR="0085379F" w:rsidRDefault="0085379F" w:rsidP="0067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BF6FC1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ascii="Arial Narrow" w:hAnsi="Arial Narrow" w:cs="Aria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multilevel"/>
    <w:tmpl w:val="27623A26"/>
    <w:lvl w:ilvl="0">
      <w:start w:val="2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Arial" w:hint="default"/>
        <w:b w:val="0"/>
        <w:bCs w:val="0"/>
        <w:strike w:val="0"/>
        <w:color w:va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1806"/>
        </w:tabs>
        <w:ind w:left="180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526"/>
        </w:tabs>
        <w:ind w:left="25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966"/>
        </w:tabs>
        <w:ind w:left="39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686"/>
        </w:tabs>
        <w:ind w:left="46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6"/>
        </w:tabs>
        <w:ind w:left="6126" w:hanging="180"/>
      </w:pPr>
      <w:rPr>
        <w:rFonts w:hint="default"/>
      </w:rPr>
    </w:lvl>
  </w:abstractNum>
  <w:abstractNum w:abstractNumId="2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33B0D"/>
    <w:multiLevelType w:val="multilevel"/>
    <w:tmpl w:val="991EC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5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5751A"/>
    <w:multiLevelType w:val="hybridMultilevel"/>
    <w:tmpl w:val="87568482"/>
    <w:lvl w:ilvl="0" w:tplc="B0B6D4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>
    <w:nsid w:val="467246DA"/>
    <w:multiLevelType w:val="multilevel"/>
    <w:tmpl w:val="C6D6A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FF4413"/>
    <w:multiLevelType w:val="multilevel"/>
    <w:tmpl w:val="283E5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AC528FC"/>
    <w:multiLevelType w:val="hybridMultilevel"/>
    <w:tmpl w:val="19F64674"/>
    <w:lvl w:ilvl="0" w:tplc="3A64967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ED1038"/>
    <w:multiLevelType w:val="hybridMultilevel"/>
    <w:tmpl w:val="7BA4B6F4"/>
    <w:lvl w:ilvl="0" w:tplc="2DBAB6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805E03"/>
    <w:multiLevelType w:val="hybridMultilevel"/>
    <w:tmpl w:val="10EE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D4E02"/>
    <w:multiLevelType w:val="hybridMultilevel"/>
    <w:tmpl w:val="10EE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F30C5"/>
    <w:multiLevelType w:val="hybridMultilevel"/>
    <w:tmpl w:val="432A3384"/>
    <w:lvl w:ilvl="0" w:tplc="7F2C1FF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60391E"/>
    <w:multiLevelType w:val="multilevel"/>
    <w:tmpl w:val="69DA35FC"/>
    <w:numStyleLink w:val="Styl1"/>
  </w:abstractNum>
  <w:abstractNum w:abstractNumId="25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B6352"/>
    <w:multiLevelType w:val="hybridMultilevel"/>
    <w:tmpl w:val="109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01CAB"/>
    <w:multiLevelType w:val="hybridMultilevel"/>
    <w:tmpl w:val="41641332"/>
    <w:lvl w:ilvl="0" w:tplc="B2F4D43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18"/>
  </w:num>
  <w:num w:numId="6">
    <w:abstractNumId w:val="25"/>
  </w:num>
  <w:num w:numId="7">
    <w:abstractNumId w:val="2"/>
  </w:num>
  <w:num w:numId="8">
    <w:abstractNumId w:val="7"/>
  </w:num>
  <w:num w:numId="9">
    <w:abstractNumId w:val="5"/>
  </w:num>
  <w:num w:numId="10">
    <w:abstractNumId w:val="23"/>
  </w:num>
  <w:num w:numId="11">
    <w:abstractNumId w:val="15"/>
  </w:num>
  <w:num w:numId="12">
    <w:abstractNumId w:val="9"/>
  </w:num>
  <w:num w:numId="13">
    <w:abstractNumId w:val="26"/>
  </w:num>
  <w:num w:numId="14">
    <w:abstractNumId w:val="1"/>
  </w:num>
  <w:num w:numId="15">
    <w:abstractNumId w:val="0"/>
  </w:num>
  <w:num w:numId="16">
    <w:abstractNumId w:val="16"/>
  </w:num>
  <w:num w:numId="17">
    <w:abstractNumId w:val="6"/>
  </w:num>
  <w:num w:numId="18">
    <w:abstractNumId w:val="19"/>
  </w:num>
  <w:num w:numId="19">
    <w:abstractNumId w:val="13"/>
  </w:num>
  <w:num w:numId="20">
    <w:abstractNumId w:val="24"/>
  </w:num>
  <w:num w:numId="21">
    <w:abstractNumId w:val="10"/>
  </w:num>
  <w:num w:numId="22">
    <w:abstractNumId w:val="11"/>
  </w:num>
  <w:num w:numId="23">
    <w:abstractNumId w:val="27"/>
  </w:num>
  <w:num w:numId="24">
    <w:abstractNumId w:val="17"/>
  </w:num>
  <w:num w:numId="25">
    <w:abstractNumId w:val="28"/>
  </w:num>
  <w:num w:numId="26">
    <w:abstractNumId w:val="22"/>
  </w:num>
  <w:num w:numId="27">
    <w:abstractNumId w:val="20"/>
  </w:num>
  <w:num w:numId="28">
    <w:abstractNumId w:val="14"/>
  </w:num>
  <w:num w:numId="29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9A9"/>
    <w:rsid w:val="00021839"/>
    <w:rsid w:val="00030CE8"/>
    <w:rsid w:val="00032847"/>
    <w:rsid w:val="0003372A"/>
    <w:rsid w:val="00046672"/>
    <w:rsid w:val="000612E7"/>
    <w:rsid w:val="000669B4"/>
    <w:rsid w:val="0007059E"/>
    <w:rsid w:val="00094449"/>
    <w:rsid w:val="000B2E9F"/>
    <w:rsid w:val="000C5439"/>
    <w:rsid w:val="00131FEA"/>
    <w:rsid w:val="001326B6"/>
    <w:rsid w:val="00147447"/>
    <w:rsid w:val="001520EC"/>
    <w:rsid w:val="001A4BAA"/>
    <w:rsid w:val="001B1720"/>
    <w:rsid w:val="001C53D0"/>
    <w:rsid w:val="001D4741"/>
    <w:rsid w:val="00200099"/>
    <w:rsid w:val="002011CD"/>
    <w:rsid w:val="00206E25"/>
    <w:rsid w:val="00284090"/>
    <w:rsid w:val="002971A7"/>
    <w:rsid w:val="002D7319"/>
    <w:rsid w:val="002D74F5"/>
    <w:rsid w:val="002E2B8E"/>
    <w:rsid w:val="003269B2"/>
    <w:rsid w:val="0035169A"/>
    <w:rsid w:val="00367D4E"/>
    <w:rsid w:val="003860BD"/>
    <w:rsid w:val="003941D3"/>
    <w:rsid w:val="003D2778"/>
    <w:rsid w:val="003E3230"/>
    <w:rsid w:val="003E6568"/>
    <w:rsid w:val="003F4B16"/>
    <w:rsid w:val="00402FDE"/>
    <w:rsid w:val="00414769"/>
    <w:rsid w:val="00423FE3"/>
    <w:rsid w:val="004316C3"/>
    <w:rsid w:val="00454C35"/>
    <w:rsid w:val="00464D3F"/>
    <w:rsid w:val="00496661"/>
    <w:rsid w:val="004C3210"/>
    <w:rsid w:val="004C3C2C"/>
    <w:rsid w:val="004F043E"/>
    <w:rsid w:val="004F590D"/>
    <w:rsid w:val="005033A1"/>
    <w:rsid w:val="00510774"/>
    <w:rsid w:val="005243BE"/>
    <w:rsid w:val="005424A5"/>
    <w:rsid w:val="00570770"/>
    <w:rsid w:val="00570BCB"/>
    <w:rsid w:val="0057305D"/>
    <w:rsid w:val="00582423"/>
    <w:rsid w:val="00582968"/>
    <w:rsid w:val="005B0C63"/>
    <w:rsid w:val="005B35C7"/>
    <w:rsid w:val="005E1DD2"/>
    <w:rsid w:val="005F0D5A"/>
    <w:rsid w:val="00627988"/>
    <w:rsid w:val="00641DCA"/>
    <w:rsid w:val="00655B03"/>
    <w:rsid w:val="00671FF7"/>
    <w:rsid w:val="0067694A"/>
    <w:rsid w:val="006D4074"/>
    <w:rsid w:val="00737C68"/>
    <w:rsid w:val="00764E53"/>
    <w:rsid w:val="00777858"/>
    <w:rsid w:val="00777E19"/>
    <w:rsid w:val="007A6EBB"/>
    <w:rsid w:val="007B3EA3"/>
    <w:rsid w:val="007B62CD"/>
    <w:rsid w:val="007C7B52"/>
    <w:rsid w:val="007D1B45"/>
    <w:rsid w:val="00812B37"/>
    <w:rsid w:val="008329C2"/>
    <w:rsid w:val="00842536"/>
    <w:rsid w:val="0085379F"/>
    <w:rsid w:val="00854240"/>
    <w:rsid w:val="00866B03"/>
    <w:rsid w:val="00873BFE"/>
    <w:rsid w:val="0088143C"/>
    <w:rsid w:val="00897D6C"/>
    <w:rsid w:val="00931C8D"/>
    <w:rsid w:val="009362E6"/>
    <w:rsid w:val="00936BE1"/>
    <w:rsid w:val="00966A14"/>
    <w:rsid w:val="009A50EB"/>
    <w:rsid w:val="009B2FD5"/>
    <w:rsid w:val="009C68EE"/>
    <w:rsid w:val="009E5702"/>
    <w:rsid w:val="00A23538"/>
    <w:rsid w:val="00A460AB"/>
    <w:rsid w:val="00A547B6"/>
    <w:rsid w:val="00A6674D"/>
    <w:rsid w:val="00B54474"/>
    <w:rsid w:val="00B810DA"/>
    <w:rsid w:val="00B91A48"/>
    <w:rsid w:val="00BB1BEE"/>
    <w:rsid w:val="00BC6EED"/>
    <w:rsid w:val="00C03AB9"/>
    <w:rsid w:val="00C0748B"/>
    <w:rsid w:val="00C17A74"/>
    <w:rsid w:val="00C20B7F"/>
    <w:rsid w:val="00C44D59"/>
    <w:rsid w:val="00C60989"/>
    <w:rsid w:val="00C670B5"/>
    <w:rsid w:val="00C736B1"/>
    <w:rsid w:val="00C8354E"/>
    <w:rsid w:val="00CD2015"/>
    <w:rsid w:val="00CD5F18"/>
    <w:rsid w:val="00CD6FC8"/>
    <w:rsid w:val="00CF470C"/>
    <w:rsid w:val="00D25986"/>
    <w:rsid w:val="00D27CA1"/>
    <w:rsid w:val="00D616FC"/>
    <w:rsid w:val="00D9651E"/>
    <w:rsid w:val="00DC5BE9"/>
    <w:rsid w:val="00DC7D41"/>
    <w:rsid w:val="00DD3551"/>
    <w:rsid w:val="00DD4ED9"/>
    <w:rsid w:val="00E1097E"/>
    <w:rsid w:val="00E156D9"/>
    <w:rsid w:val="00E16578"/>
    <w:rsid w:val="00E224DD"/>
    <w:rsid w:val="00E27B07"/>
    <w:rsid w:val="00E34724"/>
    <w:rsid w:val="00E85D31"/>
    <w:rsid w:val="00EB15B1"/>
    <w:rsid w:val="00EB72E2"/>
    <w:rsid w:val="00EB7CEC"/>
    <w:rsid w:val="00ED0757"/>
    <w:rsid w:val="00EF3EEE"/>
    <w:rsid w:val="00F1100E"/>
    <w:rsid w:val="00F3011C"/>
    <w:rsid w:val="00FB0B7E"/>
    <w:rsid w:val="00FB19A9"/>
    <w:rsid w:val="00FB25C8"/>
    <w:rsid w:val="00FC3ABB"/>
    <w:rsid w:val="00FD6015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9A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0757"/>
    <w:pPr>
      <w:keepNext/>
      <w:numPr>
        <w:numId w:val="15"/>
      </w:numPr>
      <w:suppressAutoHyphens/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0757"/>
    <w:pPr>
      <w:keepNext/>
      <w:numPr>
        <w:ilvl w:val="1"/>
        <w:numId w:val="15"/>
      </w:numPr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0757"/>
    <w:pPr>
      <w:keepNext/>
      <w:numPr>
        <w:ilvl w:val="2"/>
        <w:numId w:val="15"/>
      </w:numPr>
      <w:suppressAutoHyphens/>
      <w:spacing w:after="0" w:line="240" w:lineRule="auto"/>
      <w:outlineLvl w:val="2"/>
    </w:pPr>
    <w:rPr>
      <w:rFonts w:ascii="Arial" w:eastAsia="Times New Roman" w:hAnsi="Arial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D0757"/>
    <w:pPr>
      <w:keepNext/>
      <w:numPr>
        <w:ilvl w:val="3"/>
        <w:numId w:val="15"/>
      </w:numPr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D0757"/>
    <w:pPr>
      <w:numPr>
        <w:ilvl w:val="5"/>
        <w:numId w:val="15"/>
      </w:numPr>
      <w:suppressAutoHyphens/>
      <w:spacing w:before="240" w:after="60"/>
      <w:outlineLvl w:val="5"/>
    </w:pPr>
    <w:rPr>
      <w:rFonts w:eastAsia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0757"/>
    <w:pPr>
      <w:numPr>
        <w:ilvl w:val="6"/>
        <w:numId w:val="15"/>
      </w:numPr>
      <w:suppressAutoHyphens/>
      <w:spacing w:before="240" w:after="60"/>
      <w:outlineLvl w:val="6"/>
    </w:pPr>
    <w:rPr>
      <w:rFonts w:eastAsia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D0757"/>
    <w:pPr>
      <w:numPr>
        <w:ilvl w:val="8"/>
        <w:numId w:val="15"/>
      </w:numPr>
      <w:suppressAutoHyphens/>
      <w:spacing w:before="240" w:after="60"/>
      <w:outlineLvl w:val="8"/>
    </w:pPr>
    <w:rPr>
      <w:rFonts w:ascii="Cambria" w:eastAsia="Times New Roman" w:hAnsi="Cambri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B1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B19A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B1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9A9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19A9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qFormat/>
    <w:rsid w:val="00FB19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B19A9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19A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FB19A9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B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9A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B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7305D"/>
    <w:rPr>
      <w:b/>
      <w:bCs/>
    </w:rPr>
  </w:style>
  <w:style w:type="character" w:customStyle="1" w:styleId="symbol">
    <w:name w:val="symbol"/>
    <w:basedOn w:val="Domylnaczcionkaakapitu"/>
    <w:rsid w:val="00854240"/>
  </w:style>
  <w:style w:type="character" w:customStyle="1" w:styleId="st">
    <w:name w:val="st"/>
    <w:basedOn w:val="Domylnaczcionkaakapitu"/>
    <w:rsid w:val="00854240"/>
  </w:style>
  <w:style w:type="character" w:customStyle="1" w:styleId="txt-new">
    <w:name w:val="txt-new"/>
    <w:basedOn w:val="Domylnaczcionkaakapitu"/>
    <w:rsid w:val="00C60989"/>
  </w:style>
  <w:style w:type="paragraph" w:customStyle="1" w:styleId="Default">
    <w:name w:val="Default"/>
    <w:rsid w:val="00C6098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8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7B52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4ED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DD4ED9"/>
    <w:rPr>
      <w:rFonts w:ascii="Cambria" w:eastAsia="Times New Roman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D075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D075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0757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075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0757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075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0757"/>
    <w:rPr>
      <w:rFonts w:ascii="Cambria" w:eastAsia="Times New Roman" w:hAnsi="Cambria" w:cs="Times New Roman"/>
      <w:lang w:eastAsia="ar-SA"/>
    </w:rPr>
  </w:style>
  <w:style w:type="numbering" w:customStyle="1" w:styleId="Styl1">
    <w:name w:val="Styl1"/>
    <w:uiPriority w:val="99"/>
    <w:rsid w:val="00C20B7F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0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0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09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FCF1-1F92-4DEA-8C7C-0EF3CD03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galon</cp:lastModifiedBy>
  <cp:revision>4</cp:revision>
  <cp:lastPrinted>2020-10-23T09:44:00Z</cp:lastPrinted>
  <dcterms:created xsi:type="dcterms:W3CDTF">2020-10-23T09:58:00Z</dcterms:created>
  <dcterms:modified xsi:type="dcterms:W3CDTF">2020-10-23T10:00:00Z</dcterms:modified>
</cp:coreProperties>
</file>